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Content>
        <w:p w14:paraId="6F28B395" w14:textId="4BA186B2" w:rsidR="00F60270" w:rsidRPr="00F60270" w:rsidRDefault="00AA691B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D771CF" w:rsidRPr="00591743" w:rsidRDefault="00D771CF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A20A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" fillcolor="#1f3763 [1608]" stroked="f">
                    <v:textbox>
                      <w:txbxContent>
                        <w:p w14:paraId="09491430" w14:textId="44801C9C" w:rsidR="00D771CF" w:rsidRPr="00591743" w:rsidRDefault="00D771CF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958B2B" w14:textId="72AA8EEC" w:rsidR="00D771CF" w:rsidRPr="009B77DB" w:rsidRDefault="00D771CF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7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C0+wrz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958B2B" w14:textId="72AA8EEC" w:rsidR="00D771CF" w:rsidRPr="009B77DB" w:rsidRDefault="00D771CF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2E964B1C" w:rsidR="00D771CF" w:rsidRDefault="00D771CF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27.05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4496C43" w14:textId="0D252100" w:rsidR="00D771CF" w:rsidRPr="00A6284E" w:rsidRDefault="00D771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CB0E7F" w14:textId="77777777" w:rsidR="00D771CF" w:rsidRPr="009B77DB" w:rsidRDefault="00D771CF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D771CF" w:rsidRPr="009B77DB" w:rsidRDefault="00D771CF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D771CF" w:rsidRPr="009B77DB" w:rsidRDefault="00D771CF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8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">
                    <v:rect id="Rectangle 460" o:spid="_x0000_s1029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0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2E964B1C" w:rsidR="00D771CF" w:rsidRDefault="00D771CF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27.05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4496C43" w14:textId="0D252100" w:rsidR="00D771CF" w:rsidRPr="00A6284E" w:rsidRDefault="00D771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CB0E7F" w14:textId="77777777" w:rsidR="00D771CF" w:rsidRPr="009B77DB" w:rsidRDefault="00D771CF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D771CF" w:rsidRPr="009B77DB" w:rsidRDefault="00D771CF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D771CF" w:rsidRPr="009B77DB" w:rsidRDefault="00D771CF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60474C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457BC62B" w14:textId="31F8D2B6" w:rsidR="00E23FE3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056" w:history="1">
            <w:r w:rsidR="00E23FE3" w:rsidRPr="00F65F93">
              <w:rPr>
                <w:rStyle w:val="Lienhypertexte"/>
                <w:noProof/>
              </w:rPr>
              <w:t>1</w:t>
            </w:r>
            <w:r w:rsidR="00E23FE3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E23FE3" w:rsidRPr="00F65F93">
              <w:rPr>
                <w:rStyle w:val="Lienhypertexte"/>
                <w:noProof/>
              </w:rPr>
              <w:t>Introduction</w:t>
            </w:r>
            <w:r w:rsidR="00E23FE3">
              <w:rPr>
                <w:noProof/>
                <w:webHidden/>
              </w:rPr>
              <w:tab/>
            </w:r>
            <w:r w:rsidR="00E23FE3">
              <w:rPr>
                <w:noProof/>
                <w:webHidden/>
              </w:rPr>
              <w:fldChar w:fldCharType="begin"/>
            </w:r>
            <w:r w:rsidR="00E23FE3">
              <w:rPr>
                <w:noProof/>
                <w:webHidden/>
              </w:rPr>
              <w:instrText xml:space="preserve"> PAGEREF _Toc41496056 \h </w:instrText>
            </w:r>
            <w:r w:rsidR="00E23FE3">
              <w:rPr>
                <w:noProof/>
                <w:webHidden/>
              </w:rPr>
            </w:r>
            <w:r w:rsidR="00E23FE3">
              <w:rPr>
                <w:noProof/>
                <w:webHidden/>
              </w:rPr>
              <w:fldChar w:fldCharType="separate"/>
            </w:r>
            <w:r w:rsidR="00E23FE3">
              <w:rPr>
                <w:noProof/>
                <w:webHidden/>
              </w:rPr>
              <w:t>2</w:t>
            </w:r>
            <w:r w:rsidR="00E23FE3">
              <w:rPr>
                <w:noProof/>
                <w:webHidden/>
              </w:rPr>
              <w:fldChar w:fldCharType="end"/>
            </w:r>
          </w:hyperlink>
        </w:p>
        <w:p w14:paraId="386E3198" w14:textId="5D7C0101" w:rsidR="00E23FE3" w:rsidRDefault="00E23F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57" w:history="1">
            <w:r w:rsidRPr="00F65F93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631E" w14:textId="3B6A9C60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58" w:history="1">
            <w:r w:rsidRPr="00F65F93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5A00" w14:textId="664A1E33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59" w:history="1">
            <w:r w:rsidRPr="00F65F93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A59E" w14:textId="5B17FB43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0" w:history="1">
            <w:r w:rsidRPr="00F65F93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5C5D" w14:textId="14C11C46" w:rsidR="00E23FE3" w:rsidRDefault="00E23F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1" w:history="1">
            <w:r w:rsidRPr="00F65F93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3DF1" w14:textId="73B84B81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2" w:history="1">
            <w:r w:rsidRPr="00F65F93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1E72" w14:textId="302FACB4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3" w:history="1">
            <w:r w:rsidRPr="00F65F93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B15C" w14:textId="436DC599" w:rsidR="00E23FE3" w:rsidRDefault="00E23F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4" w:history="1">
            <w:r w:rsidRPr="00F65F93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0E3C" w14:textId="4130EBA2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5" w:history="1">
            <w:r w:rsidRPr="00F65F93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Fonctionnement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D849" w14:textId="6E121F93" w:rsidR="00E23FE3" w:rsidRDefault="00E23FE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6" w:history="1">
            <w:r w:rsidRPr="00F65F93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CC0" w14:textId="4B7E0CE7" w:rsidR="00E23FE3" w:rsidRDefault="00E23FE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7" w:history="1">
            <w:r w:rsidRPr="00F65F93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Forma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9605" w14:textId="7051D4A3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8" w:history="1">
            <w:r w:rsidRPr="00F65F93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EE00" w14:textId="78218FCC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69" w:history="1">
            <w:r w:rsidRPr="00F65F93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Fenêt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2D1D" w14:textId="149FCA5A" w:rsidR="00E23FE3" w:rsidRDefault="00E23F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0" w:history="1">
            <w:r w:rsidRPr="00F65F93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68B8" w14:textId="7334D6FE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1" w:history="1">
            <w:r w:rsidRPr="00F65F93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3F5C" w14:textId="1F918603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2" w:history="1">
            <w:r w:rsidRPr="00F65F93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8CC7" w14:textId="5716201F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3" w:history="1">
            <w:r w:rsidRPr="00F65F93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9EC3" w14:textId="5A8DEB9B" w:rsidR="00E23FE3" w:rsidRDefault="00E23F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4" w:history="1">
            <w:r w:rsidRPr="00F65F93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6B0B" w14:textId="0E58AC50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5" w:history="1">
            <w:r w:rsidRPr="00F65F93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546C" w14:textId="79794581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6" w:history="1">
            <w:r w:rsidRPr="00F65F93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7B65" w14:textId="13907379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7" w:history="1">
            <w:r w:rsidRPr="00F65F93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8218" w14:textId="2D9A6D82" w:rsidR="00E23FE3" w:rsidRDefault="00E23F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8" w:history="1">
            <w:r w:rsidRPr="00F65F93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B999" w14:textId="64F927AB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79" w:history="1">
            <w:r w:rsidRPr="00F65F93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E51E" w14:textId="482AEB0C" w:rsidR="00E23FE3" w:rsidRDefault="00E23F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496080" w:history="1">
            <w:r w:rsidRPr="00F65F93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F65F93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13CB9521" w:rsidR="006073BA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0401F3A9" w:rsidR="00437647" w:rsidRPr="006073BA" w:rsidRDefault="00437647" w:rsidP="00F60270">
      <w:pPr>
        <w:rPr>
          <w:rStyle w:val="tl8wme"/>
        </w:rPr>
      </w:pPr>
      <w:r>
        <w:rPr>
          <w:rStyle w:val="tl8wme"/>
        </w:rPr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1496056"/>
      <w:r w:rsidRPr="00777774">
        <w:rPr>
          <w:rStyle w:val="tl8wme"/>
        </w:rPr>
        <w:lastRenderedPageBreak/>
        <w:t>Introduction</w:t>
      </w:r>
      <w:bookmarkEnd w:id="0"/>
    </w:p>
    <w:p w14:paraId="373E3353" w14:textId="205811CE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>a été développé pendant TPI (Travail pratique individuel) du 25 mai au 9 juin 2020.</w:t>
      </w:r>
    </w:p>
    <w:p w14:paraId="3C5FDD32" w14:textId="4F6FE96C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 xml:space="preserve">.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1496057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1496058"/>
      <w:r>
        <w:t>Objectifs du projet</w:t>
      </w:r>
      <w:bookmarkEnd w:id="2"/>
    </w:p>
    <w:p w14:paraId="4748542E" w14:textId="4D410F4B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>en affichant chaque étapes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1496059"/>
      <w:r w:rsidRPr="00356B30">
        <w:t>Inventaire du matériel</w:t>
      </w:r>
      <w:bookmarkEnd w:id="3"/>
    </w:p>
    <w:p w14:paraId="5955F091" w14:textId="125F8AF5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7B9F820F" w14:textId="7CE26C4F" w:rsidR="00591743" w:rsidRDefault="00A91038" w:rsidP="005C788A">
      <w:pPr>
        <w:pStyle w:val="Titre2"/>
      </w:pPr>
      <w:bookmarkStart w:id="4" w:name="_Toc41496060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2BAEA7C9" w:rsidR="00591743" w:rsidRP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5" w:name="_Toc41496061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5"/>
    </w:p>
    <w:p w14:paraId="35C3C977" w14:textId="77777777" w:rsidR="00357D40" w:rsidRDefault="00357D40" w:rsidP="00357D40">
      <w:pPr>
        <w:pStyle w:val="Titre2"/>
      </w:pPr>
      <w:bookmarkStart w:id="6" w:name="_Toc41496062"/>
      <w:r>
        <w:t>Fonctionnement vu par l’utilisateur</w:t>
      </w:r>
      <w:bookmarkEnd w:id="6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7" w:name="_Toc41496063"/>
      <w:r>
        <w:t>Description de l’utilisation et des fonctionnalités</w:t>
      </w:r>
      <w:bookmarkEnd w:id="7"/>
    </w:p>
    <w:p w14:paraId="69F9E000" w14:textId="0D9D3174" w:rsidR="0026592E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8" w:name="_Toc41496064"/>
      <w:r>
        <w:rPr>
          <w:rStyle w:val="tl8wme"/>
        </w:rPr>
        <w:lastRenderedPageBreak/>
        <w:t>Analyse organique</w:t>
      </w:r>
      <w:bookmarkEnd w:id="8"/>
    </w:p>
    <w:p w14:paraId="27014E67" w14:textId="6EFB2BB5" w:rsidR="00B24CEA" w:rsidRDefault="00B24CEA" w:rsidP="00B24CEA">
      <w:pPr>
        <w:pStyle w:val="Titre2"/>
      </w:pPr>
      <w:bookmarkStart w:id="9" w:name="_Toc41496065"/>
      <w:r>
        <w:t>Fonctionnement interne</w:t>
      </w:r>
      <w:bookmarkEnd w:id="9"/>
    </w:p>
    <w:p w14:paraId="34C8AFE6" w14:textId="59FC6FD3" w:rsidR="0043408E" w:rsidRPr="0043408E" w:rsidRDefault="00595D57" w:rsidP="0043408E">
      <w:pPr>
        <w:pStyle w:val="Titre3"/>
      </w:pPr>
      <w:bookmarkStart w:id="10" w:name="_Toc41496066"/>
      <w:r>
        <w:t>Classes</w:t>
      </w:r>
      <w:bookmarkEnd w:id="10"/>
    </w:p>
    <w:p w14:paraId="49BC80D8" w14:textId="5D1EDEE9" w:rsidR="00F65133" w:rsidRDefault="00F65133" w:rsidP="00F65133">
      <w:pPr>
        <w:pStyle w:val="Titre3"/>
      </w:pPr>
      <w:bookmarkStart w:id="11" w:name="_Toc41496067"/>
      <w:r>
        <w:t>Format des fichiers</w:t>
      </w:r>
      <w:bookmarkEnd w:id="11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0474C">
      <w:pPr>
        <w:pStyle w:val="Titre4"/>
        <w:ind w:left="709" w:hanging="709"/>
      </w:pPr>
      <w:r>
        <w:t>Fichier .vrp</w:t>
      </w:r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 xml:space="preserve">de </w:t>
      </w:r>
      <w:proofErr w:type="spellStart"/>
      <w:r w:rsidR="00411C1D">
        <w:t>nodes</w:t>
      </w:r>
      <w:proofErr w:type="spellEnd"/>
      <w:r w:rsidR="00411C1D">
        <w:t xml:space="preserve">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2508EA5A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APACITY : ce nombre indique combien </w:t>
      </w:r>
      <w:r w:rsidR="00A503F7">
        <w:t>de marchandise les camions peuvent transporter.</w:t>
      </w:r>
    </w:p>
    <w:p w14:paraId="6AD6111B" w14:textId="00893B3E" w:rsidR="00D771CF" w:rsidRDefault="00651FAF" w:rsidP="00D771CF">
      <w:pPr>
        <w:keepNext/>
        <w:spacing w:after="0"/>
      </w:pPr>
      <w:r>
        <w:rPr>
          <w:noProof/>
        </w:rPr>
        <w:drawing>
          <wp:inline distT="0" distB="0" distL="0" distR="0" wp14:anchorId="70A479B6" wp14:editId="19E6B1D5">
            <wp:extent cx="5760720" cy="958850"/>
            <wp:effectExtent l="0" t="0" r="0" b="0"/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B2" w14:textId="3B24B5BD" w:rsidR="0060474C" w:rsidRPr="0060474C" w:rsidRDefault="002F4E5C" w:rsidP="00D771CF">
      <w:pPr>
        <w:pStyle w:val="Lgend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F4BD2B" wp14:editId="7448C22B">
            <wp:simplePos x="0" y="0"/>
            <wp:positionH relativeFrom="column">
              <wp:posOffset>4238601</wp:posOffset>
            </wp:positionH>
            <wp:positionV relativeFrom="paragraph">
              <wp:posOffset>224155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F">
        <w:t xml:space="preserve">Fig. </w:t>
      </w:r>
      <w:r w:rsidR="00D771CF">
        <w:fldChar w:fldCharType="begin"/>
      </w:r>
      <w:r w:rsidR="00D771CF">
        <w:instrText xml:space="preserve"> SEQ Fig. \* ARABIC </w:instrText>
      </w:r>
      <w:r w:rsidR="00D771CF">
        <w:fldChar w:fldCharType="separate"/>
      </w:r>
      <w:r w:rsidR="0043408E">
        <w:rPr>
          <w:noProof/>
        </w:rPr>
        <w:t>1</w:t>
      </w:r>
      <w:r w:rsidR="00D771CF">
        <w:fldChar w:fldCharType="end"/>
      </w:r>
      <w:r w:rsidR="00D771CF">
        <w:t xml:space="preserve"> Exemple de spécification pour un fichier .vrp</w:t>
      </w:r>
    </w:p>
    <w:p w14:paraId="717C31D8" w14:textId="5EEDCA0F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075FA1B7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 xml:space="preserve">NODE_COORD_SECTION : chaque ligne de cette section est composée de l’index du </w:t>
      </w:r>
      <w:proofErr w:type="spellStart"/>
      <w:r>
        <w:rPr>
          <w:rStyle w:val="tl8wme"/>
        </w:rPr>
        <w:t>node</w:t>
      </w:r>
      <w:proofErr w:type="spellEnd"/>
      <w:r>
        <w:rPr>
          <w:rStyle w:val="tl8wme"/>
        </w:rPr>
        <w:t xml:space="preserve"> puis ses coordonnés X et Y.</w:t>
      </w:r>
    </w:p>
    <w:p w14:paraId="0AE46FEE" w14:textId="7655214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</w:t>
      </w:r>
      <w:proofErr w:type="spellStart"/>
      <w:r w:rsidR="00D771CF">
        <w:rPr>
          <w:rStyle w:val="tl8wme"/>
        </w:rPr>
        <w:t>node</w:t>
      </w:r>
      <w:proofErr w:type="spellEnd"/>
      <w:r w:rsidR="00D771CF">
        <w:rPr>
          <w:rStyle w:val="tl8wme"/>
        </w:rPr>
        <w:t xml:space="preserve"> et la quantité demandée.</w:t>
      </w:r>
    </w:p>
    <w:p w14:paraId="4C32A6CC" w14:textId="360A0A59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 xml:space="preserve">DEPOT_SECTION : cela indique quelles </w:t>
      </w:r>
      <w:proofErr w:type="spellStart"/>
      <w:r>
        <w:rPr>
          <w:rStyle w:val="tl8wme"/>
        </w:rPr>
        <w:t>nodes</w:t>
      </w:r>
      <w:proofErr w:type="spellEnd"/>
      <w:r>
        <w:rPr>
          <w:rStyle w:val="tl8wme"/>
        </w:rPr>
        <w:t xml:space="preserve"> peuvent être le dépôt, cette liste est terminée par le -1.</w:t>
      </w:r>
    </w:p>
    <w:p w14:paraId="3A3BCA9B" w14:textId="61168716" w:rsidR="00D771CF" w:rsidRDefault="00D771CF" w:rsidP="00D771CF">
      <w:pPr>
        <w:rPr>
          <w:rStyle w:val="tl8wme"/>
        </w:rPr>
      </w:pPr>
      <w:r>
        <w:rPr>
          <w:rStyle w:val="tl8wme"/>
        </w:rPr>
        <w:t xml:space="preserve">La fin de la section de données est définie par </w:t>
      </w:r>
      <w:r>
        <w:rPr>
          <w:rStyle w:val="tl8wme"/>
          <w:i/>
          <w:iCs/>
        </w:rPr>
        <w:t>EOF.</w:t>
      </w:r>
    </w:p>
    <w:p w14:paraId="33C0140F" w14:textId="636D869A" w:rsidR="00D771CF" w:rsidRDefault="002F4E5C" w:rsidP="00D771CF">
      <w:pPr>
        <w:pStyle w:val="Titre4"/>
        <w:rPr>
          <w:rStyle w:val="tl8w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08351282">
                <wp:simplePos x="0" y="0"/>
                <wp:positionH relativeFrom="column">
                  <wp:posOffset>4241165</wp:posOffset>
                </wp:positionH>
                <wp:positionV relativeFrom="paragraph">
                  <wp:posOffset>148590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309" y="20506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1F92BB6A" w:rsidR="00D771CF" w:rsidRPr="000E6DAF" w:rsidRDefault="00D771CF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43408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1DAD5" id="Zone de texte 1" o:spid="_x0000_s1032" type="#_x0000_t202" style="position:absolute;left:0;text-align:left;margin-left:333.95pt;margin-top:11.7pt;width:126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" stroked="f">
                <v:textbox style="mso-fit-shape-to-text:t" inset="0,0,0,0">
                  <w:txbxContent>
                    <w:p w14:paraId="2809730C" w14:textId="1F92BB6A" w:rsidR="00D771CF" w:rsidRPr="000E6DAF" w:rsidRDefault="00D771CF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43408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>Fichier .dat</w:t>
      </w:r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 xml:space="preserve">de l’index du </w:t>
      </w:r>
      <w:proofErr w:type="spellStart"/>
      <w:r w:rsidR="00EB7C9B">
        <w:t>node</w:t>
      </w:r>
      <w:proofErr w:type="spellEnd"/>
      <w:r w:rsidR="00EB7C9B">
        <w:t>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 xml:space="preserve">la quantité demandée et finalement le temps qu’il prend pour servir le </w:t>
      </w:r>
      <w:proofErr w:type="spellStart"/>
      <w:r w:rsidR="0043408E">
        <w:t>node</w:t>
      </w:r>
      <w:proofErr w:type="spellEnd"/>
      <w:r w:rsidR="0043408E">
        <w:t xml:space="preserve">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lastRenderedPageBreak/>
        <w:drawing>
          <wp:inline distT="0" distB="0" distL="0" distR="0" wp14:anchorId="19810E80" wp14:editId="43938C22">
            <wp:extent cx="5760720" cy="11975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06134672" w:rsidR="00D771CF" w:rsidRPr="00D771CF" w:rsidRDefault="0043408E" w:rsidP="0043408E">
      <w:pPr>
        <w:pStyle w:val="Lgende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xemple de données dans un fichier .dat</w:t>
      </w:r>
    </w:p>
    <w:p w14:paraId="22235C3B" w14:textId="2BE7AA47" w:rsidR="00A84528" w:rsidRDefault="001F06AC" w:rsidP="003628E4">
      <w:pPr>
        <w:pStyle w:val="Titre2"/>
      </w:pPr>
      <w:bookmarkStart w:id="12" w:name="_Toc41496068"/>
      <w:r>
        <w:rPr>
          <w:rStyle w:val="tl8wme"/>
        </w:rPr>
        <w:t>Architecture</w:t>
      </w:r>
      <w:bookmarkEnd w:id="12"/>
    </w:p>
    <w:p w14:paraId="31BAF3FB" w14:textId="7C9DD27F" w:rsidR="00B24CEA" w:rsidRPr="00DA22C6" w:rsidRDefault="00B24CEA" w:rsidP="00DA22C6">
      <w:pPr>
        <w:pStyle w:val="Titre2"/>
      </w:pPr>
      <w:bookmarkStart w:id="13" w:name="_Toc41496069"/>
      <w:r>
        <w:rPr>
          <w:rStyle w:val="tl8wme"/>
        </w:rPr>
        <w:t>Fenêtre de l’application</w:t>
      </w:r>
      <w:bookmarkEnd w:id="13"/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14" w:name="_Toc41496070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14"/>
    </w:p>
    <w:p w14:paraId="1DD29BE7" w14:textId="19AC3084" w:rsidR="000304ED" w:rsidRDefault="000304ED" w:rsidP="000304ED">
      <w:pPr>
        <w:pStyle w:val="Titre2"/>
      </w:pPr>
      <w:bookmarkStart w:id="15" w:name="_Toc41496071"/>
      <w:r>
        <w:t>Conditions de tests</w:t>
      </w:r>
      <w:bookmarkEnd w:id="15"/>
    </w:p>
    <w:p w14:paraId="293BBEF5" w14:textId="77777777" w:rsidR="00CD234B" w:rsidRPr="00CD234B" w:rsidRDefault="00CD234B" w:rsidP="00CD234B">
      <w:pPr>
        <w:pStyle w:val="Titre2"/>
      </w:pPr>
      <w:bookmarkStart w:id="16" w:name="_Toc41496072"/>
      <w:r>
        <w:t>Plan</w:t>
      </w:r>
      <w:r w:rsidR="005C0FB6">
        <w:t xml:space="preserve"> de test</w:t>
      </w:r>
      <w:bookmarkEnd w:id="16"/>
    </w:p>
    <w:p w14:paraId="1E9296A4" w14:textId="0706AAD5" w:rsidR="002E53F6" w:rsidRDefault="007D2A78" w:rsidP="007D2A78">
      <w:pPr>
        <w:pStyle w:val="Titre2"/>
      </w:pPr>
      <w:bookmarkStart w:id="17" w:name="_Toc41496073"/>
      <w:r>
        <w:t>Rapport</w:t>
      </w:r>
      <w:r w:rsidR="00763E00">
        <w:t xml:space="preserve"> de tests</w:t>
      </w:r>
      <w:bookmarkEnd w:id="17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18" w:name="_Toc41496074"/>
      <w:r>
        <w:rPr>
          <w:rStyle w:val="tl8wme"/>
        </w:rPr>
        <w:t>Conclusion</w:t>
      </w:r>
      <w:bookmarkEnd w:id="18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19" w:name="_Toc41496075"/>
      <w:r>
        <w:rPr>
          <w:rStyle w:val="tl8wme"/>
        </w:rPr>
        <w:t>Difficultés rencontrées</w:t>
      </w:r>
      <w:bookmarkEnd w:id="19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0" w:name="_Toc41496076"/>
      <w:r>
        <w:rPr>
          <w:rStyle w:val="tl8wme"/>
        </w:rPr>
        <w:t>Améliorations possibles</w:t>
      </w:r>
      <w:bookmarkEnd w:id="20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1" w:name="_Toc41496077"/>
      <w:r>
        <w:rPr>
          <w:rStyle w:val="tl8wme"/>
        </w:rPr>
        <w:t>Bilan personnel</w:t>
      </w:r>
      <w:bookmarkEnd w:id="21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2" w:name="_Toc41496078"/>
      <w:r>
        <w:rPr>
          <w:rStyle w:val="tl8wme"/>
        </w:rPr>
        <w:t>Annexes</w:t>
      </w:r>
      <w:bookmarkEnd w:id="22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23" w:name="_Toc41496079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23"/>
    </w:p>
    <w:p w14:paraId="2A6240D3" w14:textId="3EF3C569" w:rsidR="00260488" w:rsidRPr="00260488" w:rsidRDefault="00260488" w:rsidP="00260488">
      <w:pPr>
        <w:pStyle w:val="Titre2"/>
      </w:pPr>
      <w:bookmarkStart w:id="24" w:name="_Toc41496080"/>
      <w:r>
        <w:t>Planning réel</w:t>
      </w:r>
      <w:bookmarkEnd w:id="24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F80E" w14:textId="77777777" w:rsidR="007372A6" w:rsidRDefault="007372A6" w:rsidP="00165FD5">
      <w:pPr>
        <w:spacing w:after="0" w:line="240" w:lineRule="auto"/>
      </w:pPr>
      <w:r>
        <w:separator/>
      </w:r>
    </w:p>
  </w:endnote>
  <w:endnote w:type="continuationSeparator" w:id="0">
    <w:p w14:paraId="40BA455E" w14:textId="77777777" w:rsidR="007372A6" w:rsidRDefault="007372A6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0640D7A4" w:rsidR="00D771CF" w:rsidRDefault="00D771CF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Documentation Technique</w:t>
        </w:r>
      </w:sdtContent>
    </w:sdt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655F6F">
      <w:rPr>
        <w:noProof/>
        <w:lang w:val="fr-FR"/>
      </w:rPr>
      <w:t>7</w:t>
    </w:r>
    <w:r>
      <w:fldChar w:fldCharType="end"/>
    </w:r>
    <w:r>
      <w:t xml:space="preserve"> / </w:t>
    </w:r>
    <w:fldSimple w:instr=" SECTIONPAGES  \* Arabic  \* MERGEFORMAT ">
      <w:r w:rsidR="00E23FE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3051C" w14:textId="77777777" w:rsidR="007372A6" w:rsidRDefault="007372A6" w:rsidP="00165FD5">
      <w:pPr>
        <w:spacing w:after="0" w:line="240" w:lineRule="auto"/>
      </w:pPr>
      <w:r>
        <w:separator/>
      </w:r>
    </w:p>
  </w:footnote>
  <w:footnote w:type="continuationSeparator" w:id="0">
    <w:p w14:paraId="36DE2A37" w14:textId="77777777" w:rsidR="007372A6" w:rsidRDefault="007372A6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D771CF" w:rsidRPr="00D41B7A" w:rsidRDefault="00D771CF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CVRP Viewer</w:t>
        </w:r>
      </w:sdtContent>
    </w:sdt>
    <w:r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40C6"/>
    <w:rsid w:val="00016767"/>
    <w:rsid w:val="000201C1"/>
    <w:rsid w:val="0002587F"/>
    <w:rsid w:val="00027A33"/>
    <w:rsid w:val="000304ED"/>
    <w:rsid w:val="00033EF4"/>
    <w:rsid w:val="00042438"/>
    <w:rsid w:val="00075E9D"/>
    <w:rsid w:val="00084380"/>
    <w:rsid w:val="00087A58"/>
    <w:rsid w:val="000918CE"/>
    <w:rsid w:val="0009740E"/>
    <w:rsid w:val="000A7CE7"/>
    <w:rsid w:val="000B1A07"/>
    <w:rsid w:val="000C1632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71FD"/>
    <w:rsid w:val="001C0E36"/>
    <w:rsid w:val="001C3E3D"/>
    <w:rsid w:val="001C4131"/>
    <w:rsid w:val="001C54DA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47E97"/>
    <w:rsid w:val="00260488"/>
    <w:rsid w:val="0026592E"/>
    <w:rsid w:val="00275D15"/>
    <w:rsid w:val="002773D9"/>
    <w:rsid w:val="00281C4D"/>
    <w:rsid w:val="00283716"/>
    <w:rsid w:val="00292117"/>
    <w:rsid w:val="002A45C8"/>
    <w:rsid w:val="002B4900"/>
    <w:rsid w:val="002E20E7"/>
    <w:rsid w:val="002E52FC"/>
    <w:rsid w:val="002E53F6"/>
    <w:rsid w:val="002E7A38"/>
    <w:rsid w:val="002F0879"/>
    <w:rsid w:val="002F4411"/>
    <w:rsid w:val="002F4E5C"/>
    <w:rsid w:val="00325819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9497C"/>
    <w:rsid w:val="003A6DD7"/>
    <w:rsid w:val="003B3F37"/>
    <w:rsid w:val="003C23EA"/>
    <w:rsid w:val="003E0B74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73C44"/>
    <w:rsid w:val="00474139"/>
    <w:rsid w:val="00474E65"/>
    <w:rsid w:val="00485C50"/>
    <w:rsid w:val="004A03CB"/>
    <w:rsid w:val="004A5C78"/>
    <w:rsid w:val="004B065E"/>
    <w:rsid w:val="004C5306"/>
    <w:rsid w:val="004D0A77"/>
    <w:rsid w:val="004F5EBE"/>
    <w:rsid w:val="00500D52"/>
    <w:rsid w:val="00502757"/>
    <w:rsid w:val="00515444"/>
    <w:rsid w:val="00531220"/>
    <w:rsid w:val="005374FB"/>
    <w:rsid w:val="00550DF8"/>
    <w:rsid w:val="00552344"/>
    <w:rsid w:val="0055434A"/>
    <w:rsid w:val="0057016E"/>
    <w:rsid w:val="00570632"/>
    <w:rsid w:val="00582E45"/>
    <w:rsid w:val="0058687A"/>
    <w:rsid w:val="00591743"/>
    <w:rsid w:val="005922F5"/>
    <w:rsid w:val="00595D57"/>
    <w:rsid w:val="005B02F6"/>
    <w:rsid w:val="005B1411"/>
    <w:rsid w:val="005B648D"/>
    <w:rsid w:val="005C0838"/>
    <w:rsid w:val="005C0FB6"/>
    <w:rsid w:val="005C36FA"/>
    <w:rsid w:val="005C788A"/>
    <w:rsid w:val="005D44F0"/>
    <w:rsid w:val="005E7B4D"/>
    <w:rsid w:val="005F1CA1"/>
    <w:rsid w:val="005F3792"/>
    <w:rsid w:val="0060474C"/>
    <w:rsid w:val="006073BA"/>
    <w:rsid w:val="006308B0"/>
    <w:rsid w:val="00651FAF"/>
    <w:rsid w:val="00655F6F"/>
    <w:rsid w:val="00662E38"/>
    <w:rsid w:val="00677CD5"/>
    <w:rsid w:val="006A13F5"/>
    <w:rsid w:val="006A22F4"/>
    <w:rsid w:val="006B3CD4"/>
    <w:rsid w:val="006B4D52"/>
    <w:rsid w:val="006B5F80"/>
    <w:rsid w:val="006C7123"/>
    <w:rsid w:val="006D5B61"/>
    <w:rsid w:val="006D62FC"/>
    <w:rsid w:val="006F322F"/>
    <w:rsid w:val="006F77D1"/>
    <w:rsid w:val="00701774"/>
    <w:rsid w:val="007138DF"/>
    <w:rsid w:val="0072393C"/>
    <w:rsid w:val="00733BD2"/>
    <w:rsid w:val="00737264"/>
    <w:rsid w:val="007372A6"/>
    <w:rsid w:val="00752237"/>
    <w:rsid w:val="0075435B"/>
    <w:rsid w:val="00763E00"/>
    <w:rsid w:val="00777774"/>
    <w:rsid w:val="00780584"/>
    <w:rsid w:val="00792F85"/>
    <w:rsid w:val="007A14E4"/>
    <w:rsid w:val="007A1EA9"/>
    <w:rsid w:val="007D052B"/>
    <w:rsid w:val="007D2A78"/>
    <w:rsid w:val="007D69D6"/>
    <w:rsid w:val="007E24BC"/>
    <w:rsid w:val="007F39A5"/>
    <w:rsid w:val="00820086"/>
    <w:rsid w:val="008426F0"/>
    <w:rsid w:val="008457C5"/>
    <w:rsid w:val="008467AA"/>
    <w:rsid w:val="00864B59"/>
    <w:rsid w:val="0089048C"/>
    <w:rsid w:val="00891F11"/>
    <w:rsid w:val="008944EF"/>
    <w:rsid w:val="008A66DC"/>
    <w:rsid w:val="008B6270"/>
    <w:rsid w:val="008C3133"/>
    <w:rsid w:val="008D30AF"/>
    <w:rsid w:val="008D69B7"/>
    <w:rsid w:val="008E2727"/>
    <w:rsid w:val="00925187"/>
    <w:rsid w:val="009370BD"/>
    <w:rsid w:val="009475A1"/>
    <w:rsid w:val="00952BA8"/>
    <w:rsid w:val="00955A1C"/>
    <w:rsid w:val="009565CF"/>
    <w:rsid w:val="00971ACC"/>
    <w:rsid w:val="00975C62"/>
    <w:rsid w:val="0099028A"/>
    <w:rsid w:val="009939B0"/>
    <w:rsid w:val="009B62C8"/>
    <w:rsid w:val="009B6622"/>
    <w:rsid w:val="009B77DB"/>
    <w:rsid w:val="009F3110"/>
    <w:rsid w:val="009F35C9"/>
    <w:rsid w:val="00A00ACE"/>
    <w:rsid w:val="00A01B18"/>
    <w:rsid w:val="00A11FD5"/>
    <w:rsid w:val="00A23B49"/>
    <w:rsid w:val="00A26490"/>
    <w:rsid w:val="00A275B2"/>
    <w:rsid w:val="00A440A5"/>
    <w:rsid w:val="00A503F7"/>
    <w:rsid w:val="00A6284E"/>
    <w:rsid w:val="00A70B4D"/>
    <w:rsid w:val="00A72D14"/>
    <w:rsid w:val="00A770AB"/>
    <w:rsid w:val="00A8437B"/>
    <w:rsid w:val="00A84528"/>
    <w:rsid w:val="00A91038"/>
    <w:rsid w:val="00AA08EC"/>
    <w:rsid w:val="00AA691B"/>
    <w:rsid w:val="00AD70CB"/>
    <w:rsid w:val="00AE1720"/>
    <w:rsid w:val="00AF2904"/>
    <w:rsid w:val="00AF5868"/>
    <w:rsid w:val="00B030B2"/>
    <w:rsid w:val="00B03DCC"/>
    <w:rsid w:val="00B247BA"/>
    <w:rsid w:val="00B24CEA"/>
    <w:rsid w:val="00B45368"/>
    <w:rsid w:val="00B46E19"/>
    <w:rsid w:val="00B51B82"/>
    <w:rsid w:val="00B53634"/>
    <w:rsid w:val="00B646F4"/>
    <w:rsid w:val="00B65369"/>
    <w:rsid w:val="00B80E68"/>
    <w:rsid w:val="00B81A79"/>
    <w:rsid w:val="00BA4A77"/>
    <w:rsid w:val="00BA4F46"/>
    <w:rsid w:val="00BB16B5"/>
    <w:rsid w:val="00BB5C55"/>
    <w:rsid w:val="00BC539C"/>
    <w:rsid w:val="00BD4CE4"/>
    <w:rsid w:val="00BD5B48"/>
    <w:rsid w:val="00BE63C0"/>
    <w:rsid w:val="00BF3E68"/>
    <w:rsid w:val="00C11D15"/>
    <w:rsid w:val="00C15AD6"/>
    <w:rsid w:val="00C37C41"/>
    <w:rsid w:val="00C42A7F"/>
    <w:rsid w:val="00C56F41"/>
    <w:rsid w:val="00C61389"/>
    <w:rsid w:val="00C77A40"/>
    <w:rsid w:val="00CA0C94"/>
    <w:rsid w:val="00CD234B"/>
    <w:rsid w:val="00CE10E0"/>
    <w:rsid w:val="00D16F88"/>
    <w:rsid w:val="00D317C5"/>
    <w:rsid w:val="00D41B7A"/>
    <w:rsid w:val="00D543D1"/>
    <w:rsid w:val="00D55D5E"/>
    <w:rsid w:val="00D771CF"/>
    <w:rsid w:val="00DA22C6"/>
    <w:rsid w:val="00DA2DE7"/>
    <w:rsid w:val="00DB2B7E"/>
    <w:rsid w:val="00DC4BBE"/>
    <w:rsid w:val="00DD2DDE"/>
    <w:rsid w:val="00E00552"/>
    <w:rsid w:val="00E12C22"/>
    <w:rsid w:val="00E12EB1"/>
    <w:rsid w:val="00E23FE3"/>
    <w:rsid w:val="00E30926"/>
    <w:rsid w:val="00E30EE2"/>
    <w:rsid w:val="00E319FC"/>
    <w:rsid w:val="00E3302C"/>
    <w:rsid w:val="00E4086A"/>
    <w:rsid w:val="00E50BEB"/>
    <w:rsid w:val="00E5792B"/>
    <w:rsid w:val="00E81010"/>
    <w:rsid w:val="00E82AB0"/>
    <w:rsid w:val="00E91F49"/>
    <w:rsid w:val="00E95E0D"/>
    <w:rsid w:val="00EB7C9B"/>
    <w:rsid w:val="00ED7986"/>
    <w:rsid w:val="00F02160"/>
    <w:rsid w:val="00F073B0"/>
    <w:rsid w:val="00F07FCD"/>
    <w:rsid w:val="00F12EA2"/>
    <w:rsid w:val="00F15129"/>
    <w:rsid w:val="00F20F6F"/>
    <w:rsid w:val="00F23773"/>
    <w:rsid w:val="00F254C9"/>
    <w:rsid w:val="00F26982"/>
    <w:rsid w:val="00F32D16"/>
    <w:rsid w:val="00F41BB6"/>
    <w:rsid w:val="00F513C3"/>
    <w:rsid w:val="00F5543D"/>
    <w:rsid w:val="00F5755D"/>
    <w:rsid w:val="00F60270"/>
    <w:rsid w:val="00F609BF"/>
    <w:rsid w:val="00F60BAF"/>
    <w:rsid w:val="00F65133"/>
    <w:rsid w:val="00F700EB"/>
    <w:rsid w:val="00F866B4"/>
    <w:rsid w:val="00F931A7"/>
    <w:rsid w:val="00FA75DB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F2BB8"/>
    <w:rsid w:val="00301396"/>
    <w:rsid w:val="003B2042"/>
    <w:rsid w:val="00442C23"/>
    <w:rsid w:val="005710BD"/>
    <w:rsid w:val="008675E7"/>
    <w:rsid w:val="008E4664"/>
    <w:rsid w:val="00965AD7"/>
    <w:rsid w:val="00AB33A7"/>
    <w:rsid w:val="00BA4A25"/>
    <w:rsid w:val="00C852B3"/>
    <w:rsid w:val="00CE4210"/>
    <w:rsid w:val="00D74710"/>
    <w:rsid w:val="00DC0FB9"/>
    <w:rsid w:val="00DC5E7A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08174-39F2-4767-9C69-5D6F384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5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36</cp:revision>
  <dcterms:created xsi:type="dcterms:W3CDTF">2020-03-25T01:03:00Z</dcterms:created>
  <dcterms:modified xsi:type="dcterms:W3CDTF">2020-05-27T16:20:00Z</dcterms:modified>
</cp:coreProperties>
</file>